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99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CC7824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Kommission für Gleichstel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" adj="-11796480,,5400" path="m63501,l5746749,r63501,63501l5810250,381000r,l,381000r,l,63501,63501,xe" fillcolor="#9cc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CC7824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Kommission für Gleichstellu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99CCC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4A2826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TV-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" adj="-11796480,,5400" path="m63501,l3794124,r63501,63501l3857625,381000r,l,381000r,l,63501,63501,xe" fillcolor="#9cc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4A2826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MTV-G</w:t>
                      </w:r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F1346D">
        <w:rPr>
          <w:b/>
          <w:vanish/>
          <w:sz w:val="24"/>
        </w:rPr>
        <w:t>Emden</w:t>
      </w:r>
      <w:r w:rsidR="00F1346D">
        <w:rPr>
          <w:b/>
          <w:vanish/>
          <w:sz w:val="24"/>
        </w:rPr>
        <w:tab/>
      </w:r>
      <w:r w:rsidR="00AD411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C43BFB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C7E4E3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C43BFB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C7E4E3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4D5614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MtOWCt6Y7lMJJDObUUcauIE6gA4=" w:salt="SlNPCnJFhO44/rJGHQVDt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A2826"/>
    <w:rsid w:val="004B6F2D"/>
    <w:rsid w:val="004C16A1"/>
    <w:rsid w:val="004D48AD"/>
    <w:rsid w:val="004D5614"/>
    <w:rsid w:val="00506203"/>
    <w:rsid w:val="005070E6"/>
    <w:rsid w:val="005709A3"/>
    <w:rsid w:val="005742E2"/>
    <w:rsid w:val="00586F7C"/>
    <w:rsid w:val="005A2141"/>
    <w:rsid w:val="005A2E0A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7664D"/>
    <w:rsid w:val="00BA759B"/>
    <w:rsid w:val="00BB576B"/>
    <w:rsid w:val="00BC5FB4"/>
    <w:rsid w:val="00C05CF1"/>
    <w:rsid w:val="00C24389"/>
    <w:rsid w:val="00C43BFB"/>
    <w:rsid w:val="00C57E81"/>
    <w:rsid w:val="00CC35EC"/>
    <w:rsid w:val="00CC7824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1346D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D101-F5CD-45A0-AEBD-D580BF81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38:00Z</dcterms:created>
  <dcterms:modified xsi:type="dcterms:W3CDTF">2021-09-30T13:38:00Z</dcterms:modified>
</cp:coreProperties>
</file>